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8CAA" w14:textId="681EF6BB" w:rsidR="00296259" w:rsidRDefault="00EB4264" w:rsidP="00411728">
      <w:pPr>
        <w:pStyle w:val="Standard"/>
        <w:jc w:val="center"/>
      </w:pPr>
      <w:r w:rsidRPr="00157AAD">
        <w:rPr>
          <w:rFonts w:ascii="Roboto" w:hAnsi="Roboto" w:cstheme="minorHAnsi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B23901" wp14:editId="06EC47AB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070860" cy="877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aelGooch_No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87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79067067"/>
    <w:bookmarkStart w:id="1" w:name="_Hlk487552729"/>
    <w:bookmarkEnd w:id="0"/>
    <w:p w14:paraId="37FA11EB" w14:textId="50264B2E" w:rsidR="00411728" w:rsidRPr="00D52329" w:rsidRDefault="00CA5EB8" w:rsidP="00411728">
      <w:pPr>
        <w:pStyle w:val="Standard"/>
        <w:jc w:val="center"/>
        <w:rPr>
          <w:rStyle w:val="Hyperlink"/>
          <w:rFonts w:ascii="Roboto" w:hAnsi="Roboto" w:cstheme="minorHAnsi"/>
          <w:b/>
          <w:color w:val="auto"/>
          <w:lang w:val="de-DE"/>
        </w:rPr>
      </w:pPr>
      <w:r w:rsidRPr="00D52329">
        <w:fldChar w:fldCharType="begin"/>
      </w:r>
      <w:r w:rsidRPr="00D52329">
        <w:instrText xml:space="preserve"> HYPERLINK "http://www.mgooch.com" </w:instrText>
      </w:r>
      <w:r w:rsidRPr="00D52329">
        <w:fldChar w:fldCharType="separate"/>
      </w:r>
      <w:r w:rsidR="000D3078" w:rsidRPr="00D52329">
        <w:rPr>
          <w:rStyle w:val="Hyperlink"/>
          <w:rFonts w:ascii="Roboto" w:hAnsi="Roboto"/>
          <w:b/>
          <w:color w:val="auto"/>
          <w:lang w:val="de-DE"/>
        </w:rPr>
        <w:t>www.mgooch.com</w:t>
      </w:r>
      <w:r w:rsidRPr="00D52329">
        <w:rPr>
          <w:rStyle w:val="Hyperlink"/>
          <w:rFonts w:ascii="Roboto" w:hAnsi="Roboto"/>
          <w:b/>
          <w:color w:val="auto"/>
          <w:lang w:val="de-DE"/>
        </w:rPr>
        <w:fldChar w:fldCharType="end"/>
      </w:r>
      <w:r w:rsidR="00F03808" w:rsidRPr="00D52329">
        <w:rPr>
          <w:rFonts w:ascii="Roboto" w:hAnsi="Roboto" w:cstheme="minorHAnsi"/>
          <w:lang w:val="de-DE"/>
        </w:rPr>
        <w:t xml:space="preserve"> || </w:t>
      </w:r>
      <w:hyperlink r:id="rId9" w:history="1">
        <w:r w:rsidR="00F03808" w:rsidRPr="00D52329">
          <w:rPr>
            <w:rFonts w:ascii="Roboto" w:hAnsi="Roboto"/>
            <w:b/>
            <w:lang w:val="de-DE"/>
          </w:rPr>
          <w:t>michael</w:t>
        </w:r>
        <w:r w:rsidR="00F03808" w:rsidRPr="00D52329">
          <w:rPr>
            <w:rFonts w:ascii="Roboto" w:hAnsi="Roboto" w:cstheme="minorHAnsi"/>
            <w:b/>
            <w:lang w:val="de-DE"/>
          </w:rPr>
          <w:t>@</w:t>
        </w:r>
        <w:r w:rsidR="00F03808" w:rsidRPr="00D52329">
          <w:rPr>
            <w:rFonts w:ascii="Roboto" w:hAnsi="Roboto"/>
            <w:b/>
            <w:lang w:val="de-DE"/>
          </w:rPr>
          <w:t>mgooch.com</w:t>
        </w:r>
      </w:hyperlink>
      <w:r w:rsidR="00F03808" w:rsidRPr="00D52329">
        <w:rPr>
          <w:rFonts w:ascii="Roboto" w:hAnsi="Roboto"/>
          <w:b/>
          <w:lang w:val="de-DE"/>
        </w:rPr>
        <w:t xml:space="preserve"> </w:t>
      </w:r>
      <w:r w:rsidR="00F03808" w:rsidRPr="00D52329">
        <w:rPr>
          <w:rFonts w:ascii="Roboto" w:hAnsi="Roboto" w:cstheme="minorHAnsi"/>
          <w:lang w:val="de-DE"/>
        </w:rPr>
        <w:t xml:space="preserve">|| </w:t>
      </w:r>
      <w:r w:rsidRPr="00D52329">
        <w:fldChar w:fldCharType="begin"/>
      </w:r>
      <w:r w:rsidRPr="00D52329">
        <w:instrText xml:space="preserve"> HYPERLINK "https://www.linkedin.com/in/mgooch0190" </w:instrText>
      </w:r>
      <w:r w:rsidRPr="00D52329">
        <w:fldChar w:fldCharType="separate"/>
      </w:r>
      <w:r w:rsidR="00F03808" w:rsidRPr="00D52329">
        <w:rPr>
          <w:rStyle w:val="Hyperlink"/>
          <w:rFonts w:ascii="Roboto" w:hAnsi="Roboto" w:cstheme="minorHAnsi"/>
          <w:b/>
          <w:color w:val="auto"/>
          <w:lang w:val="de-DE"/>
        </w:rPr>
        <w:t>linkedin.com/in/mgooch0190</w:t>
      </w:r>
      <w:r w:rsidRPr="00D52329">
        <w:rPr>
          <w:rStyle w:val="Hyperlink"/>
          <w:rFonts w:ascii="Roboto" w:hAnsi="Roboto" w:cstheme="minorHAnsi"/>
          <w:b/>
          <w:color w:val="auto"/>
          <w:lang w:val="de-DE"/>
        </w:rPr>
        <w:fldChar w:fldCharType="end"/>
      </w:r>
      <w:bookmarkEnd w:id="1"/>
      <w:r w:rsidR="00411728" w:rsidRPr="00D52329">
        <w:rPr>
          <w:rStyle w:val="Hyperlink"/>
          <w:rFonts w:ascii="Roboto" w:hAnsi="Roboto" w:cstheme="minorHAnsi"/>
          <w:b/>
          <w:color w:val="auto"/>
          <w:lang w:val="de-DE"/>
        </w:rPr>
        <w:t xml:space="preserve"> </w:t>
      </w:r>
    </w:p>
    <w:p w14:paraId="308351A7" w14:textId="77777777" w:rsidR="00296259" w:rsidRDefault="00296259" w:rsidP="0078280E">
      <w:pPr>
        <w:pStyle w:val="Standard"/>
        <w:pBdr>
          <w:bottom w:val="single" w:sz="12" w:space="1" w:color="auto"/>
        </w:pBdr>
        <w:rPr>
          <w:rFonts w:ascii="Roboto" w:hAnsi="Roboto"/>
          <w:b/>
          <w:lang w:val="de-DE"/>
        </w:rPr>
      </w:pPr>
    </w:p>
    <w:p w14:paraId="155DAC49" w14:textId="7860B16B" w:rsidR="00F03808" w:rsidRDefault="00F03808" w:rsidP="0078280E">
      <w:pPr>
        <w:pStyle w:val="Standard"/>
        <w:pBdr>
          <w:bottom w:val="single" w:sz="12" w:space="1" w:color="auto"/>
        </w:pBdr>
        <w:rPr>
          <w:rFonts w:ascii="Roboto" w:hAnsi="Roboto" w:cstheme="minorHAnsi"/>
          <w:noProof/>
          <w:sz w:val="28"/>
          <w:szCs w:val="28"/>
          <w:lang w:eastAsia="en-CA" w:bidi="ar-SA"/>
        </w:rPr>
      </w:pPr>
      <w:r w:rsidRPr="00930995">
        <w:rPr>
          <w:rFonts w:ascii="Roboto" w:hAnsi="Roboto" w:cstheme="minorHAnsi"/>
          <w:b/>
          <w:bCs/>
          <w:sz w:val="28"/>
          <w:szCs w:val="28"/>
        </w:rPr>
        <w:t>Technical Skills:</w:t>
      </w:r>
      <w:r w:rsidRPr="00930995">
        <w:rPr>
          <w:rFonts w:ascii="Roboto" w:hAnsi="Roboto" w:cstheme="minorHAnsi"/>
          <w:noProof/>
          <w:sz w:val="28"/>
          <w:szCs w:val="28"/>
          <w:lang w:eastAsia="en-CA" w:bidi="ar-SA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4450"/>
      </w:tblGrid>
      <w:tr w:rsidR="00FD0DB3" w:rsidRPr="00FD0DB3" w14:paraId="42E9124C" w14:textId="77777777" w:rsidTr="00411728">
        <w:trPr>
          <w:trHeight w:val="1134"/>
        </w:trPr>
        <w:tc>
          <w:tcPr>
            <w:tcW w:w="4450" w:type="dxa"/>
          </w:tcPr>
          <w:p w14:paraId="3A68E9F1" w14:textId="180E58E9" w:rsidR="00F03808" w:rsidRPr="00930995" w:rsidRDefault="00F03808" w:rsidP="00FB174A">
            <w:pPr>
              <w:pStyle w:val="Default"/>
              <w:rPr>
                <w:sz w:val="23"/>
                <w:szCs w:val="23"/>
              </w:rPr>
            </w:pPr>
            <w:r w:rsidRPr="00930995">
              <w:rPr>
                <w:b/>
                <w:bCs/>
                <w:sz w:val="23"/>
                <w:szCs w:val="23"/>
              </w:rPr>
              <w:t>Game Design</w:t>
            </w:r>
          </w:p>
          <w:p w14:paraId="65E3A6E1" w14:textId="77777777" w:rsidR="00F03808" w:rsidRPr="00930995" w:rsidRDefault="00F03808" w:rsidP="0078280E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  <w:lang w:val="en-CA"/>
              </w:rPr>
            </w:pPr>
            <w:r w:rsidRPr="00930995">
              <w:rPr>
                <w:sz w:val="23"/>
                <w:szCs w:val="23"/>
                <w:lang w:val="en-CA"/>
              </w:rPr>
              <w:t xml:space="preserve">System Design, Implementation, and balancing </w:t>
            </w:r>
          </w:p>
          <w:p w14:paraId="6985E7E4" w14:textId="77777777" w:rsidR="00F03808" w:rsidRPr="00930995" w:rsidRDefault="00F03808" w:rsidP="0078280E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930995">
              <w:rPr>
                <w:sz w:val="23"/>
                <w:szCs w:val="23"/>
              </w:rPr>
              <w:t xml:space="preserve">Physical and Digital </w:t>
            </w:r>
            <w:proofErr w:type="spellStart"/>
            <w:r w:rsidRPr="00930995">
              <w:rPr>
                <w:sz w:val="23"/>
                <w:szCs w:val="23"/>
              </w:rPr>
              <w:t>Prototyping</w:t>
            </w:r>
            <w:proofErr w:type="spellEnd"/>
            <w:r w:rsidRPr="00930995">
              <w:rPr>
                <w:sz w:val="23"/>
                <w:szCs w:val="23"/>
              </w:rPr>
              <w:t xml:space="preserve"> </w:t>
            </w:r>
          </w:p>
          <w:p w14:paraId="511E1415" w14:textId="42EFF6BE" w:rsidR="00F03808" w:rsidRPr="00930995" w:rsidRDefault="00B07CEF" w:rsidP="0078280E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  <w:lang w:val="en-CA"/>
              </w:rPr>
            </w:pPr>
            <w:r>
              <w:rPr>
                <w:sz w:val="23"/>
                <w:szCs w:val="23"/>
                <w:lang w:val="en-CA"/>
              </w:rPr>
              <w:t xml:space="preserve">Public </w:t>
            </w:r>
            <w:r w:rsidR="00F03808" w:rsidRPr="00930995">
              <w:rPr>
                <w:sz w:val="23"/>
                <w:szCs w:val="23"/>
                <w:lang w:val="en-CA"/>
              </w:rPr>
              <w:t xml:space="preserve">Playtesting, feedback collection and </w:t>
            </w:r>
            <w:r w:rsidR="00583A9A">
              <w:rPr>
                <w:sz w:val="23"/>
                <w:szCs w:val="23"/>
                <w:lang w:val="en-CA"/>
              </w:rPr>
              <w:t>iteration</w:t>
            </w:r>
            <w:r w:rsidR="00F03808" w:rsidRPr="00930995">
              <w:rPr>
                <w:sz w:val="23"/>
                <w:szCs w:val="23"/>
                <w:lang w:val="en-CA"/>
              </w:rPr>
              <w:t xml:space="preserve"> </w:t>
            </w:r>
          </w:p>
          <w:p w14:paraId="09F545F2" w14:textId="77777777" w:rsidR="0084191B" w:rsidRPr="0084191B" w:rsidRDefault="00F03808" w:rsidP="0078280E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930995">
              <w:rPr>
                <w:sz w:val="23"/>
                <w:szCs w:val="23"/>
              </w:rPr>
              <w:t xml:space="preserve">Scripting in C# </w:t>
            </w:r>
          </w:p>
        </w:tc>
        <w:tc>
          <w:tcPr>
            <w:tcW w:w="4450" w:type="dxa"/>
          </w:tcPr>
          <w:p w14:paraId="21890000" w14:textId="20D973CC" w:rsidR="00F03808" w:rsidRPr="00930995" w:rsidRDefault="00F03808" w:rsidP="00FB174A">
            <w:pPr>
              <w:pStyle w:val="Default"/>
              <w:ind w:left="360"/>
              <w:rPr>
                <w:sz w:val="23"/>
                <w:szCs w:val="23"/>
              </w:rPr>
            </w:pPr>
            <w:r w:rsidRPr="00930995">
              <w:rPr>
                <w:b/>
                <w:bCs/>
                <w:sz w:val="23"/>
                <w:szCs w:val="23"/>
              </w:rPr>
              <w:t xml:space="preserve">Software </w:t>
            </w:r>
          </w:p>
          <w:p w14:paraId="4D6BA3A2" w14:textId="38E742BA" w:rsidR="00F03808" w:rsidRPr="00B07CEF" w:rsidRDefault="00F03808" w:rsidP="0078280E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proofErr w:type="spellStart"/>
            <w:r w:rsidRPr="00930995">
              <w:rPr>
                <w:sz w:val="23"/>
                <w:szCs w:val="23"/>
              </w:rPr>
              <w:t>Unity</w:t>
            </w:r>
            <w:proofErr w:type="spellEnd"/>
            <w:r w:rsidRPr="00930995">
              <w:rPr>
                <w:sz w:val="23"/>
                <w:szCs w:val="23"/>
              </w:rPr>
              <w:t xml:space="preserve"> </w:t>
            </w:r>
            <w:r w:rsidRPr="00B07CEF">
              <w:rPr>
                <w:sz w:val="23"/>
                <w:szCs w:val="23"/>
              </w:rPr>
              <w:t xml:space="preserve"> </w:t>
            </w:r>
          </w:p>
          <w:p w14:paraId="35716ED8" w14:textId="331548CD" w:rsidR="00F03808" w:rsidRPr="00930995" w:rsidRDefault="00F03808" w:rsidP="0078280E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 w:rsidRPr="00930995">
              <w:rPr>
                <w:sz w:val="23"/>
                <w:szCs w:val="23"/>
              </w:rPr>
              <w:t>Visual Studio</w:t>
            </w:r>
          </w:p>
          <w:p w14:paraId="5BB62B02" w14:textId="3B10F7D7" w:rsidR="00F03808" w:rsidRPr="00930995" w:rsidRDefault="00F03808" w:rsidP="0078280E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 w:rsidRPr="00930995">
              <w:rPr>
                <w:sz w:val="23"/>
                <w:szCs w:val="23"/>
              </w:rPr>
              <w:t xml:space="preserve">Audacity, </w:t>
            </w:r>
            <w:proofErr w:type="spellStart"/>
            <w:r w:rsidR="000D3078">
              <w:rPr>
                <w:sz w:val="23"/>
                <w:szCs w:val="23"/>
              </w:rPr>
              <w:t>Reaper</w:t>
            </w:r>
            <w:proofErr w:type="spellEnd"/>
            <w:r w:rsidRPr="00930995">
              <w:rPr>
                <w:sz w:val="23"/>
                <w:szCs w:val="23"/>
              </w:rPr>
              <w:t xml:space="preserve"> </w:t>
            </w:r>
          </w:p>
          <w:p w14:paraId="769CE40F" w14:textId="73333157" w:rsidR="00F03808" w:rsidRDefault="00F03808" w:rsidP="0078280E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proofErr w:type="spellStart"/>
            <w:r w:rsidRPr="00930995">
              <w:rPr>
                <w:sz w:val="23"/>
                <w:szCs w:val="23"/>
              </w:rPr>
              <w:t>Testrail</w:t>
            </w:r>
            <w:proofErr w:type="spellEnd"/>
            <w:r w:rsidRPr="00930995">
              <w:rPr>
                <w:sz w:val="23"/>
                <w:szCs w:val="23"/>
              </w:rPr>
              <w:t>, JIRA</w:t>
            </w:r>
            <w:r w:rsidR="00B07CEF">
              <w:rPr>
                <w:sz w:val="23"/>
                <w:szCs w:val="23"/>
              </w:rPr>
              <w:t>, Confluence</w:t>
            </w:r>
          </w:p>
          <w:p w14:paraId="4D2360FA" w14:textId="7FC23CF8" w:rsidR="000D3078" w:rsidRPr="00411728" w:rsidRDefault="00583A9A" w:rsidP="0078280E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lack, Trello</w:t>
            </w:r>
          </w:p>
          <w:p w14:paraId="7BE608B5" w14:textId="77777777" w:rsidR="00F03808" w:rsidRPr="00930995" w:rsidRDefault="00F0380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903E25B" w14:textId="2518F28D" w:rsidR="00F03808" w:rsidRPr="00930995" w:rsidRDefault="00F03808" w:rsidP="009D12CB">
      <w:pPr>
        <w:widowControl/>
        <w:pBdr>
          <w:bottom w:val="single" w:sz="12" w:space="1" w:color="auto"/>
        </w:pBdr>
        <w:suppressAutoHyphens w:val="0"/>
        <w:autoSpaceDE w:val="0"/>
        <w:adjustRightInd w:val="0"/>
        <w:textAlignment w:val="auto"/>
        <w:rPr>
          <w:rFonts w:ascii="Roboto" w:hAnsi="Roboto"/>
          <w:b/>
          <w:bCs/>
          <w:sz w:val="28"/>
          <w:szCs w:val="28"/>
        </w:rPr>
      </w:pPr>
      <w:r w:rsidRPr="00930995">
        <w:rPr>
          <w:rFonts w:ascii="Roboto" w:hAnsi="Roboto"/>
          <w:b/>
          <w:bCs/>
          <w:sz w:val="28"/>
          <w:szCs w:val="28"/>
        </w:rPr>
        <w:t>Projects</w:t>
      </w:r>
    </w:p>
    <w:p w14:paraId="422286F8" w14:textId="1B84BEAC" w:rsidR="0084191B" w:rsidRPr="00930995" w:rsidRDefault="009548ED" w:rsidP="000D307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hyperlink r:id="rId10" w:history="1">
        <w:r w:rsidR="000D3078" w:rsidRPr="00B07CEF">
          <w:rPr>
            <w:rStyle w:val="Hyperlink"/>
            <w:rFonts w:ascii="Roboto" w:eastAsiaTheme="minorEastAsia" w:hAnsi="Roboto" w:cs="Roboto"/>
            <w:b/>
            <w:bCs/>
            <w:kern w:val="0"/>
            <w:sz w:val="23"/>
            <w:szCs w:val="23"/>
            <w:lang w:bidi="ar-SA"/>
          </w:rPr>
          <w:t>On The Flip Side</w:t>
        </w:r>
      </w:hyperlink>
      <w:r w:rsidR="000D3078" w:rsidRPr="000D3078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</w:t>
      </w:r>
      <w:r w:rsidR="000D3078"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– Android</w:t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84191B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B07CEF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January </w:t>
      </w:r>
      <w:r w:rsidR="0084191B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2019</w:t>
      </w:r>
      <w:r w:rsidR="0084191B"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 xml:space="preserve"> </w:t>
      </w:r>
      <w:r w:rsidR="00B07CEF"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>–</w:t>
      </w:r>
      <w:r w:rsidR="0084191B"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 xml:space="preserve"> </w:t>
      </w:r>
      <w:r w:rsidR="00B07CEF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March 2020</w:t>
      </w:r>
    </w:p>
    <w:p w14:paraId="467318CD" w14:textId="3F64F55D" w:rsidR="000D3078" w:rsidRPr="000D3078" w:rsidRDefault="0084191B" w:rsidP="000D307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Design/</w:t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Art/</w:t>
      </w:r>
      <w:r w:rsidR="00B07CEF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Audio/Scripting</w:t>
      </w:r>
    </w:p>
    <w:p w14:paraId="488B3EEC" w14:textId="2BFD1555" w:rsidR="000D3078" w:rsidRPr="000D3078" w:rsidRDefault="000D3078" w:rsidP="00FD0DB3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Designed all core gameplay elements such as </w:t>
      </w:r>
      <w:r w:rsidR="00B07CEF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the player upgrade loop</w:t>
      </w: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, enemy </w:t>
      </w:r>
      <w:r w:rsidR="00B07CEF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attack patterns</w:t>
      </w: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, game modes and score systems. </w:t>
      </w:r>
    </w:p>
    <w:p w14:paraId="1A164C59" w14:textId="363C1E36" w:rsidR="000D3078" w:rsidRPr="000D3078" w:rsidRDefault="000D3078" w:rsidP="00FD0DB3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Conducted public playtests, </w:t>
      </w:r>
      <w:r w:rsidR="00B07CEF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in which feedback was </w:t>
      </w: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collected</w:t>
      </w:r>
      <w:r w:rsidR="00583A9A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, </w:t>
      </w: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parsed</w:t>
      </w:r>
      <w:r w:rsidR="00583A9A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and tracked</w:t>
      </w: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to implement changes to the project</w:t>
      </w:r>
      <w:r w:rsidR="00B07CEF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, improving gameplay loops and </w:t>
      </w:r>
      <w:r w:rsidR="00137E96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better communicating systems to the player. </w:t>
      </w: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</w:t>
      </w:r>
    </w:p>
    <w:p w14:paraId="0ACACDC0" w14:textId="154AF500" w:rsidR="00137E96" w:rsidRDefault="000D3078" w:rsidP="00FD0DB3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0D3078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Assisted in scripting responsibilities with the lead programmer, adapting to best practices and implementing systems in C#</w:t>
      </w:r>
      <w:r w:rsidR="00137E96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such as obstacle behaviour, UI transitions, and boss attack behaviour.</w:t>
      </w:r>
    </w:p>
    <w:p w14:paraId="758DAA37" w14:textId="7BA5EF76" w:rsidR="002B3555" w:rsidRPr="00137E96" w:rsidRDefault="002B3555" w:rsidP="00FD0DB3">
      <w:pPr>
        <w:pStyle w:val="ListParagraph"/>
        <w:widowControl/>
        <w:numPr>
          <w:ilvl w:val="0"/>
          <w:numId w:val="28"/>
        </w:numPr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Lead the project as a creative director, which also lead to designing all the art (obstacle sprites, animations, stop motion photography, UI), audio</w:t>
      </w:r>
      <w:r w:rsidR="00583A9A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, </w:t>
      </w:r>
      <w:r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music, </w:t>
      </w:r>
      <w:r w:rsidR="00583A9A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store front and website</w:t>
      </w:r>
      <w:r w:rsidR="00EF7F14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content</w:t>
      </w:r>
      <w:r w:rsidR="00583A9A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.</w:t>
      </w:r>
    </w:p>
    <w:p w14:paraId="789B2503" w14:textId="02A85BB0" w:rsidR="00F03808" w:rsidRPr="00930995" w:rsidRDefault="009548ED" w:rsidP="00F0380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hyperlink r:id="rId11" w:history="1">
        <w:proofErr w:type="spellStart"/>
        <w:r w:rsidR="00F03808" w:rsidRPr="00930995">
          <w:rPr>
            <w:rStyle w:val="Hyperlink"/>
            <w:rFonts w:ascii="Roboto" w:eastAsiaTheme="minorEastAsia" w:hAnsi="Roboto" w:cs="Roboto"/>
            <w:b/>
            <w:bCs/>
            <w:kern w:val="0"/>
            <w:sz w:val="23"/>
            <w:szCs w:val="23"/>
            <w:lang w:bidi="ar-SA"/>
          </w:rPr>
          <w:t>Gokstad</w:t>
        </w:r>
        <w:proofErr w:type="spellEnd"/>
        <w:r w:rsidR="00F03808" w:rsidRPr="00930995">
          <w:rPr>
            <w:rStyle w:val="Hyperlink"/>
            <w:rFonts w:ascii="Roboto" w:eastAsiaTheme="minorEastAsia" w:hAnsi="Roboto" w:cs="Roboto"/>
            <w:b/>
            <w:bCs/>
            <w:kern w:val="0"/>
            <w:sz w:val="23"/>
            <w:szCs w:val="23"/>
            <w:lang w:bidi="ar-SA"/>
          </w:rPr>
          <w:t>: Norse Strategy</w:t>
        </w:r>
      </w:hyperlink>
      <w:r w:rsidR="00F03808"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</w:t>
      </w:r>
      <w:r w:rsidR="00F03808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– Android </w:t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9D12CB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ab/>
      </w:r>
      <w:r w:rsidR="000D3078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</w:t>
      </w:r>
      <w:r w:rsidR="00F03808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2016</w:t>
      </w:r>
      <w:r w:rsidR="00F03808"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 xml:space="preserve"> – </w:t>
      </w:r>
      <w:r w:rsidR="00F03808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2017</w:t>
      </w:r>
      <w:r w:rsidR="00F03808"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</w:t>
      </w:r>
    </w:p>
    <w:p w14:paraId="72E7E21E" w14:textId="65B3B621" w:rsidR="00F03808" w:rsidRPr="00930995" w:rsidRDefault="00F03808" w:rsidP="00F0380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Design/</w:t>
      </w:r>
      <w:r w:rsidR="00B07CEF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Scripting</w:t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/UI </w:t>
      </w:r>
    </w:p>
    <w:p w14:paraId="5E4D353C" w14:textId="44EECB01" w:rsidR="00382793" w:rsidRPr="00382793" w:rsidRDefault="00F03808" w:rsidP="0078280E">
      <w:pPr>
        <w:pStyle w:val="ListParagraph"/>
        <w:widowControl/>
        <w:numPr>
          <w:ilvl w:val="0"/>
          <w:numId w:val="35"/>
        </w:numPr>
        <w:suppressAutoHyphens w:val="0"/>
        <w:autoSpaceDE w:val="0"/>
        <w:adjustRightInd w:val="0"/>
        <w:spacing w:after="2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Wrote the C# scripts for all the main mechanics and systems. This includes State Machine AI, Google online network multiplayer, board generation and </w:t>
      </w:r>
      <w:r w:rsidR="00EF7F14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game </w:t>
      </w:r>
      <w:r w:rsidR="002B355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mode</w:t>
      </w:r>
      <w:r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rulesets. </w:t>
      </w:r>
    </w:p>
    <w:p w14:paraId="07F5C7F9" w14:textId="145B0B41" w:rsidR="000D3078" w:rsidRPr="00930995" w:rsidRDefault="000D3078" w:rsidP="000D3078">
      <w:pPr>
        <w:pStyle w:val="Standard"/>
        <w:pBdr>
          <w:bottom w:val="single" w:sz="12" w:space="1" w:color="auto"/>
        </w:pBdr>
        <w:rPr>
          <w:rFonts w:ascii="Roboto" w:hAnsi="Roboto"/>
          <w:b/>
          <w:bCs/>
          <w:sz w:val="28"/>
          <w:szCs w:val="28"/>
        </w:rPr>
      </w:pPr>
      <w:r w:rsidRPr="00930995">
        <w:rPr>
          <w:rFonts w:ascii="Roboto" w:hAnsi="Roboto"/>
          <w:b/>
          <w:bCs/>
          <w:sz w:val="28"/>
          <w:szCs w:val="28"/>
        </w:rPr>
        <w:t xml:space="preserve">Work </w:t>
      </w:r>
      <w:r w:rsidRPr="00930995">
        <w:rPr>
          <w:rFonts w:ascii="Roboto" w:hAnsi="Roboto" w:cstheme="minorHAnsi"/>
          <w:b/>
          <w:bCs/>
          <w:sz w:val="28"/>
          <w:szCs w:val="28"/>
        </w:rPr>
        <w:t>&amp;</w:t>
      </w:r>
      <w:r w:rsidRPr="00930995">
        <w:rPr>
          <w:rFonts w:ascii="Roboto" w:hAnsi="Roboto"/>
          <w:b/>
          <w:bCs/>
          <w:sz w:val="28"/>
          <w:szCs w:val="28"/>
        </w:rPr>
        <w:t xml:space="preserve"> Education</w:t>
      </w:r>
    </w:p>
    <w:p w14:paraId="177CDE50" w14:textId="3797FD9D" w:rsidR="00137E96" w:rsidRPr="00012E87" w:rsidRDefault="000D3078" w:rsidP="000D307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b/>
          <w:bCs/>
          <w:color w:val="000000"/>
          <w:kern w:val="0"/>
          <w:sz w:val="28"/>
          <w:szCs w:val="28"/>
          <w:lang w:bidi="ar-SA"/>
        </w:rPr>
      </w:pPr>
      <w:r w:rsidRPr="00012E87">
        <w:rPr>
          <w:rFonts w:ascii="Roboto" w:eastAsiaTheme="minorEastAsia" w:hAnsi="Roboto" w:cs="Roboto"/>
          <w:b/>
          <w:bCs/>
          <w:color w:val="000000"/>
          <w:kern w:val="0"/>
          <w:sz w:val="28"/>
          <w:szCs w:val="28"/>
          <w:lang w:bidi="ar-SA"/>
        </w:rPr>
        <w:t>Square-</w:t>
      </w:r>
      <w:proofErr w:type="spellStart"/>
      <w:r w:rsidRPr="00012E87">
        <w:rPr>
          <w:rFonts w:ascii="Roboto" w:eastAsiaTheme="minorEastAsia" w:hAnsi="Roboto" w:cs="Roboto"/>
          <w:b/>
          <w:bCs/>
          <w:color w:val="000000"/>
          <w:kern w:val="0"/>
          <w:sz w:val="28"/>
          <w:szCs w:val="28"/>
          <w:lang w:bidi="ar-SA"/>
        </w:rPr>
        <w:t>Enix</w:t>
      </w:r>
      <w:proofErr w:type="spellEnd"/>
      <w:r w:rsidRPr="00012E87">
        <w:rPr>
          <w:rFonts w:ascii="Roboto" w:eastAsiaTheme="minorEastAsia" w:hAnsi="Roboto" w:cs="Roboto"/>
          <w:b/>
          <w:bCs/>
          <w:color w:val="000000"/>
          <w:kern w:val="0"/>
          <w:sz w:val="28"/>
          <w:szCs w:val="28"/>
          <w:lang w:bidi="ar-SA"/>
        </w:rPr>
        <w:t xml:space="preserve"> West </w:t>
      </w:r>
    </w:p>
    <w:p w14:paraId="3EA7C44E" w14:textId="62F93533" w:rsidR="00137E96" w:rsidRDefault="00137E96" w:rsidP="00137E96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Senior Automation Scripter</w:t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      </w:t>
      </w:r>
      <w:r w:rsidR="002B3555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February</w:t>
      </w:r>
      <w:r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</w:t>
      </w:r>
      <w:r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 xml:space="preserve">2020 – </w:t>
      </w:r>
      <w:r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Current</w:t>
      </w:r>
    </w:p>
    <w:p w14:paraId="30F6A612" w14:textId="73C3B296" w:rsidR="00137E96" w:rsidRPr="00137E96" w:rsidRDefault="00137E96" w:rsidP="00137E96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b/>
          <w:bCs/>
          <w:color w:val="000000"/>
          <w:kern w:val="0"/>
          <w:sz w:val="20"/>
          <w:szCs w:val="20"/>
          <w:lang w:bidi="ar-SA"/>
        </w:rPr>
      </w:pPr>
      <w:r>
        <w:rPr>
          <w:rFonts w:ascii="Roboto" w:eastAsiaTheme="minorEastAsia" w:hAnsi="Roboto" w:cs="Roboto"/>
          <w:b/>
          <w:bCs/>
          <w:color w:val="000000"/>
          <w:kern w:val="0"/>
          <w:sz w:val="20"/>
          <w:szCs w:val="20"/>
          <w:lang w:bidi="ar-SA"/>
        </w:rPr>
        <w:t>Marvel’s Avengers</w:t>
      </w:r>
    </w:p>
    <w:p w14:paraId="0D9B6207" w14:textId="19A5B74B" w:rsidR="00137E96" w:rsidRPr="00137E96" w:rsidRDefault="00137E96" w:rsidP="0078280E">
      <w:pPr>
        <w:widowControl/>
        <w:numPr>
          <w:ilvl w:val="0"/>
          <w:numId w:val="36"/>
        </w:numPr>
        <w:suppressAutoHyphens w:val="0"/>
        <w:autoSpaceDE w:val="0"/>
        <w:adjustRightInd w:val="0"/>
        <w:textAlignment w:val="auto"/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</w:pPr>
      <w:r w:rsidRPr="00137E96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 xml:space="preserve">Wrote automation scripts using an internally developed tool to more efficiently test and collect data, </w:t>
      </w:r>
      <w:r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>saving potentially hundreds of hours in</w:t>
      </w:r>
      <w:r w:rsidRPr="00137E96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 xml:space="preserve"> department overhead for other testing tasks. </w:t>
      </w:r>
    </w:p>
    <w:p w14:paraId="02BC036C" w14:textId="25DAF548" w:rsidR="00137E96" w:rsidRPr="00137E96" w:rsidRDefault="00137E96" w:rsidP="0078280E">
      <w:pPr>
        <w:widowControl/>
        <w:numPr>
          <w:ilvl w:val="0"/>
          <w:numId w:val="36"/>
        </w:numPr>
        <w:suppressAutoHyphens w:val="0"/>
        <w:autoSpaceDE w:val="0"/>
        <w:adjustRightInd w:val="0"/>
        <w:textAlignment w:val="auto"/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</w:pPr>
      <w:r w:rsidRPr="00137E96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 xml:space="preserve">Lead a small team of other scripters and test validators, which involved distributing daily tasks, managing sprints and communicating with </w:t>
      </w:r>
      <w:r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>leaders</w:t>
      </w:r>
      <w:r w:rsidRPr="00137E96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 xml:space="preserve"> to structure testing goals. </w:t>
      </w:r>
    </w:p>
    <w:p w14:paraId="156AC592" w14:textId="12F5A7A4" w:rsidR="00137E96" w:rsidRPr="00137E96" w:rsidRDefault="00137E96" w:rsidP="0078280E">
      <w:pPr>
        <w:widowControl/>
        <w:numPr>
          <w:ilvl w:val="0"/>
          <w:numId w:val="36"/>
        </w:numPr>
        <w:suppressAutoHyphens w:val="0"/>
        <w:autoSpaceDE w:val="0"/>
        <w:adjustRightInd w:val="0"/>
        <w:textAlignment w:val="auto"/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</w:pPr>
      <w:r w:rsidRPr="00137E96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>Updated and maintained documentation to better onboard new members</w:t>
      </w:r>
      <w:r w:rsidR="002B3555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>,</w:t>
      </w:r>
      <w:r w:rsidRPr="00137E96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 xml:space="preserve"> communicate best scripting practice</w:t>
      </w:r>
      <w:r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>s</w:t>
      </w:r>
      <w:r w:rsidR="002B3555">
        <w:rPr>
          <w:rFonts w:ascii="Arial" w:eastAsiaTheme="minorEastAsia" w:hAnsi="Arial"/>
          <w:color w:val="000000"/>
          <w:kern w:val="0"/>
          <w:sz w:val="23"/>
          <w:szCs w:val="23"/>
          <w:lang w:bidi="ar-SA"/>
        </w:rPr>
        <w:t xml:space="preserve"> and provide clarity to non-scripting staff.</w:t>
      </w:r>
    </w:p>
    <w:p w14:paraId="18B455D7" w14:textId="4DBC677B" w:rsidR="000D3078" w:rsidRPr="002B3555" w:rsidRDefault="000D3078" w:rsidP="000D307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QA Tester </w:t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="00137E96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ab/>
      </w:r>
      <w:r w:rsidR="00D52329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        </w:t>
      </w:r>
      <w:r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August 2017</w:t>
      </w:r>
      <w:r w:rsidR="00D52329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 xml:space="preserve"> </w:t>
      </w:r>
      <w:r w:rsidR="00D52329"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>– February</w:t>
      </w:r>
      <w:r w:rsidR="002B3555" w:rsidRPr="00D52329">
        <w:rPr>
          <w:rFonts w:ascii="Roboto" w:eastAsiaTheme="minorEastAsia" w:hAnsi="Roboto" w:cs="Roboto"/>
          <w:b/>
          <w:bCs/>
          <w:kern w:val="0"/>
          <w:sz w:val="23"/>
          <w:szCs w:val="23"/>
          <w:lang w:bidi="ar-SA"/>
        </w:rPr>
        <w:t xml:space="preserve"> </w:t>
      </w:r>
      <w:r w:rsidR="002B3555" w:rsidRPr="00FD0DB3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bidi="ar-SA"/>
        </w:rPr>
        <w:t>2020</w:t>
      </w:r>
    </w:p>
    <w:p w14:paraId="2B25C342" w14:textId="38C48923" w:rsidR="00137E96" w:rsidRPr="00137E96" w:rsidRDefault="00137E96" w:rsidP="000D307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b/>
          <w:bCs/>
          <w:color w:val="000000"/>
          <w:kern w:val="0"/>
          <w:sz w:val="20"/>
          <w:szCs w:val="20"/>
          <w:lang w:bidi="ar-SA"/>
        </w:rPr>
      </w:pPr>
      <w:r>
        <w:rPr>
          <w:rFonts w:ascii="Roboto" w:eastAsiaTheme="minorEastAsia" w:hAnsi="Roboto" w:cs="Roboto"/>
          <w:b/>
          <w:bCs/>
          <w:color w:val="000000"/>
          <w:kern w:val="0"/>
          <w:sz w:val="20"/>
          <w:szCs w:val="20"/>
          <w:lang w:bidi="ar-SA"/>
        </w:rPr>
        <w:t xml:space="preserve">Life is Strange: </w:t>
      </w:r>
      <w:proofErr w:type="spellStart"/>
      <w:r>
        <w:rPr>
          <w:rFonts w:ascii="Roboto" w:eastAsiaTheme="minorEastAsia" w:hAnsi="Roboto" w:cs="Roboto"/>
          <w:b/>
          <w:bCs/>
          <w:color w:val="000000"/>
          <w:kern w:val="0"/>
          <w:sz w:val="20"/>
          <w:szCs w:val="20"/>
          <w:lang w:bidi="ar-SA"/>
        </w:rPr>
        <w:t>BtS</w:t>
      </w:r>
      <w:proofErr w:type="spellEnd"/>
      <w:r>
        <w:rPr>
          <w:rFonts w:ascii="Roboto" w:eastAsiaTheme="minorEastAsia" w:hAnsi="Roboto" w:cs="Roboto"/>
          <w:b/>
          <w:bCs/>
          <w:color w:val="000000"/>
          <w:kern w:val="0"/>
          <w:sz w:val="20"/>
          <w:szCs w:val="20"/>
          <w:lang w:bidi="ar-SA"/>
        </w:rPr>
        <w:t xml:space="preserve"> || Just Cause 4 || Tomb Raider Trilogy (Stadia)</w:t>
      </w:r>
    </w:p>
    <w:p w14:paraId="432943B9" w14:textId="4E24433E" w:rsidR="00FD0DB3" w:rsidRPr="00C40037" w:rsidRDefault="000D3078" w:rsidP="000D3078">
      <w:pPr>
        <w:pStyle w:val="ListParagraph"/>
        <w:widowControl/>
        <w:numPr>
          <w:ilvl w:val="0"/>
          <w:numId w:val="37"/>
        </w:numPr>
        <w:suppressAutoHyphens w:val="0"/>
        <w:autoSpaceDE w:val="0"/>
        <w:adjustRightInd w:val="0"/>
        <w:spacing w:after="18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Identified, documented and reported functionality bugs with tools such as JIRA and </w:t>
      </w:r>
      <w:proofErr w:type="spellStart"/>
      <w:r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>Testrail</w:t>
      </w:r>
      <w:proofErr w:type="spellEnd"/>
      <w:r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 to create clear and concise reproducible steps for developers. </w:t>
      </w:r>
    </w:p>
    <w:p w14:paraId="4E563799" w14:textId="7150C883" w:rsidR="000D3078" w:rsidRPr="00930995" w:rsidRDefault="000D3078" w:rsidP="000D3078">
      <w:pPr>
        <w:widowControl/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val="fr-CA" w:bidi="ar-SA"/>
        </w:rPr>
      </w:pPr>
      <w:proofErr w:type="spellStart"/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val="fr-CA" w:bidi="ar-SA"/>
        </w:rPr>
        <w:t>University</w:t>
      </w:r>
      <w:proofErr w:type="spellEnd"/>
      <w:r w:rsidRPr="00930995">
        <w:rPr>
          <w:rFonts w:ascii="Roboto" w:eastAsiaTheme="minorEastAsia" w:hAnsi="Roboto" w:cs="Roboto"/>
          <w:b/>
          <w:bCs/>
          <w:color w:val="000000"/>
          <w:kern w:val="0"/>
          <w:sz w:val="23"/>
          <w:szCs w:val="23"/>
          <w:lang w:val="fr-CA" w:bidi="ar-SA"/>
        </w:rPr>
        <w:t xml:space="preserve"> of Manitoba </w:t>
      </w:r>
    </w:p>
    <w:p w14:paraId="17433285" w14:textId="774A706E" w:rsidR="000D3078" w:rsidRPr="00137E96" w:rsidRDefault="000D3078" w:rsidP="0078280E">
      <w:pPr>
        <w:pStyle w:val="ListParagraph"/>
        <w:widowControl/>
        <w:numPr>
          <w:ilvl w:val="0"/>
          <w:numId w:val="38"/>
        </w:numPr>
        <w:suppressAutoHyphens w:val="0"/>
        <w:autoSpaceDE w:val="0"/>
        <w:adjustRightInd w:val="0"/>
        <w:textAlignment w:val="auto"/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</w:pPr>
      <w:r w:rsidRPr="00930995">
        <w:rPr>
          <w:rFonts w:ascii="Roboto" w:eastAsiaTheme="minorEastAsia" w:hAnsi="Roboto" w:cs="Roboto"/>
          <w:color w:val="000000"/>
          <w:kern w:val="0"/>
          <w:sz w:val="23"/>
          <w:szCs w:val="23"/>
          <w:lang w:bidi="ar-SA"/>
        </w:rPr>
        <w:t xml:space="preserve">Bachelor of Arts: Major in Psychology, Minor in Film 2013 </w:t>
      </w:r>
    </w:p>
    <w:sectPr w:rsidR="000D3078" w:rsidRPr="00137E96" w:rsidSect="0078280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353B2" w14:textId="77777777" w:rsidR="009548ED" w:rsidRDefault="009548ED" w:rsidP="00F03808">
      <w:r>
        <w:separator/>
      </w:r>
    </w:p>
  </w:endnote>
  <w:endnote w:type="continuationSeparator" w:id="0">
    <w:p w14:paraId="255AF142" w14:textId="77777777" w:rsidR="009548ED" w:rsidRDefault="009548ED" w:rsidP="00F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F75E" w14:textId="77777777" w:rsidR="009548ED" w:rsidRDefault="009548ED" w:rsidP="00F03808">
      <w:r>
        <w:separator/>
      </w:r>
    </w:p>
  </w:footnote>
  <w:footnote w:type="continuationSeparator" w:id="0">
    <w:p w14:paraId="7A57B6C8" w14:textId="77777777" w:rsidR="009548ED" w:rsidRDefault="009548ED" w:rsidP="00F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6pt;height:31.5pt" o:bullet="t">
        <v:imagedata r:id="rId1" o:title="flame_web32Colour"/>
      </v:shape>
    </w:pict>
  </w:numPicBullet>
  <w:abstractNum w:abstractNumId="0" w15:restartNumberingAfterBreak="0">
    <w:nsid w:val="C0F9E071"/>
    <w:multiLevelType w:val="hybridMultilevel"/>
    <w:tmpl w:val="45E543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DEC670"/>
    <w:multiLevelType w:val="hybridMultilevel"/>
    <w:tmpl w:val="2A2C0C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73CE2A"/>
    <w:multiLevelType w:val="hybridMultilevel"/>
    <w:tmpl w:val="FB623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74C05D"/>
    <w:multiLevelType w:val="hybridMultilevel"/>
    <w:tmpl w:val="AC141E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736B9"/>
    <w:multiLevelType w:val="hybridMultilevel"/>
    <w:tmpl w:val="13423096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33B55"/>
    <w:multiLevelType w:val="hybridMultilevel"/>
    <w:tmpl w:val="C4987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912BC"/>
    <w:multiLevelType w:val="hybridMultilevel"/>
    <w:tmpl w:val="B647CF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7E4E6F"/>
    <w:multiLevelType w:val="hybridMultilevel"/>
    <w:tmpl w:val="5E463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24958"/>
    <w:multiLevelType w:val="hybridMultilevel"/>
    <w:tmpl w:val="236E8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76BB"/>
    <w:multiLevelType w:val="hybridMultilevel"/>
    <w:tmpl w:val="70BC3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A2C1C"/>
    <w:multiLevelType w:val="hybridMultilevel"/>
    <w:tmpl w:val="33A80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050CC"/>
    <w:multiLevelType w:val="hybridMultilevel"/>
    <w:tmpl w:val="D4FE8A6A"/>
    <w:lvl w:ilvl="0" w:tplc="A2A64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B6DDE"/>
    <w:multiLevelType w:val="hybridMultilevel"/>
    <w:tmpl w:val="EF1C9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72091"/>
    <w:multiLevelType w:val="hybridMultilevel"/>
    <w:tmpl w:val="FEF0F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70B17"/>
    <w:multiLevelType w:val="hybridMultilevel"/>
    <w:tmpl w:val="3DAECE4C"/>
    <w:lvl w:ilvl="0" w:tplc="A2A64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A5ECD"/>
    <w:multiLevelType w:val="hybridMultilevel"/>
    <w:tmpl w:val="5E82067E"/>
    <w:lvl w:ilvl="0" w:tplc="A2A64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55A98"/>
    <w:multiLevelType w:val="hybridMultilevel"/>
    <w:tmpl w:val="65C0CD78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F3C9C"/>
    <w:multiLevelType w:val="hybridMultilevel"/>
    <w:tmpl w:val="B73E48E8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C5B99"/>
    <w:multiLevelType w:val="hybridMultilevel"/>
    <w:tmpl w:val="1562B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F7AB8"/>
    <w:multiLevelType w:val="hybridMultilevel"/>
    <w:tmpl w:val="DDD02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D066E"/>
    <w:multiLevelType w:val="hybridMultilevel"/>
    <w:tmpl w:val="91A61D96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2A8F"/>
    <w:multiLevelType w:val="hybridMultilevel"/>
    <w:tmpl w:val="E7A895C2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39E2"/>
    <w:multiLevelType w:val="hybridMultilevel"/>
    <w:tmpl w:val="44CC4B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10359D"/>
    <w:multiLevelType w:val="hybridMultilevel"/>
    <w:tmpl w:val="0054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C0633"/>
    <w:multiLevelType w:val="hybridMultilevel"/>
    <w:tmpl w:val="1D548F3A"/>
    <w:lvl w:ilvl="0" w:tplc="A2A64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50CAB"/>
    <w:multiLevelType w:val="hybridMultilevel"/>
    <w:tmpl w:val="6FD8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587A"/>
    <w:multiLevelType w:val="hybridMultilevel"/>
    <w:tmpl w:val="87EA05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A186A61"/>
    <w:multiLevelType w:val="hybridMultilevel"/>
    <w:tmpl w:val="1D58D6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78527C"/>
    <w:multiLevelType w:val="hybridMultilevel"/>
    <w:tmpl w:val="54466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D0433"/>
    <w:multiLevelType w:val="hybridMultilevel"/>
    <w:tmpl w:val="762AA4C0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60E91"/>
    <w:multiLevelType w:val="hybridMultilevel"/>
    <w:tmpl w:val="181E8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041DF"/>
    <w:multiLevelType w:val="hybridMultilevel"/>
    <w:tmpl w:val="D2BBCF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154D678"/>
    <w:multiLevelType w:val="hybridMultilevel"/>
    <w:tmpl w:val="0EF32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D40BA"/>
    <w:multiLevelType w:val="hybridMultilevel"/>
    <w:tmpl w:val="B2DAC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04180"/>
    <w:multiLevelType w:val="hybridMultilevel"/>
    <w:tmpl w:val="FBFA65A2"/>
    <w:lvl w:ilvl="0" w:tplc="A2A64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B2BA1"/>
    <w:multiLevelType w:val="hybridMultilevel"/>
    <w:tmpl w:val="85A0F090"/>
    <w:lvl w:ilvl="0" w:tplc="04D0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00"/>
        <w:w w:val="100"/>
        <w:u w:color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776B"/>
    <w:multiLevelType w:val="hybridMultilevel"/>
    <w:tmpl w:val="4192E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1272"/>
    <w:multiLevelType w:val="hybridMultilevel"/>
    <w:tmpl w:val="AB926F94"/>
    <w:lvl w:ilvl="0" w:tplc="A2A64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9"/>
  </w:num>
  <w:num w:numId="5">
    <w:abstractNumId w:val="8"/>
  </w:num>
  <w:num w:numId="6">
    <w:abstractNumId w:val="12"/>
  </w:num>
  <w:num w:numId="7">
    <w:abstractNumId w:val="2"/>
  </w:num>
  <w:num w:numId="8">
    <w:abstractNumId w:val="26"/>
  </w:num>
  <w:num w:numId="9">
    <w:abstractNumId w:val="33"/>
  </w:num>
  <w:num w:numId="10">
    <w:abstractNumId w:val="5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6"/>
  </w:num>
  <w:num w:numId="16">
    <w:abstractNumId w:val="31"/>
  </w:num>
  <w:num w:numId="17">
    <w:abstractNumId w:val="32"/>
  </w:num>
  <w:num w:numId="18">
    <w:abstractNumId w:val="14"/>
  </w:num>
  <w:num w:numId="19">
    <w:abstractNumId w:val="24"/>
  </w:num>
  <w:num w:numId="20">
    <w:abstractNumId w:val="11"/>
  </w:num>
  <w:num w:numId="21">
    <w:abstractNumId w:val="37"/>
  </w:num>
  <w:num w:numId="22">
    <w:abstractNumId w:val="34"/>
  </w:num>
  <w:num w:numId="23">
    <w:abstractNumId w:val="22"/>
  </w:num>
  <w:num w:numId="24">
    <w:abstractNumId w:val="1"/>
  </w:num>
  <w:num w:numId="25">
    <w:abstractNumId w:val="27"/>
  </w:num>
  <w:num w:numId="26">
    <w:abstractNumId w:val="7"/>
  </w:num>
  <w:num w:numId="27">
    <w:abstractNumId w:val="36"/>
  </w:num>
  <w:num w:numId="28">
    <w:abstractNumId w:val="35"/>
  </w:num>
  <w:num w:numId="29">
    <w:abstractNumId w:val="9"/>
  </w:num>
  <w:num w:numId="30">
    <w:abstractNumId w:val="25"/>
  </w:num>
  <w:num w:numId="31">
    <w:abstractNumId w:val="30"/>
  </w:num>
  <w:num w:numId="32">
    <w:abstractNumId w:val="28"/>
  </w:num>
  <w:num w:numId="33">
    <w:abstractNumId w:val="29"/>
  </w:num>
  <w:num w:numId="34">
    <w:abstractNumId w:val="4"/>
  </w:num>
  <w:num w:numId="35">
    <w:abstractNumId w:val="16"/>
  </w:num>
  <w:num w:numId="36">
    <w:abstractNumId w:val="17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08"/>
    <w:rsid w:val="00012E87"/>
    <w:rsid w:val="000D3078"/>
    <w:rsid w:val="00100E81"/>
    <w:rsid w:val="00137E96"/>
    <w:rsid w:val="00296259"/>
    <w:rsid w:val="002B3555"/>
    <w:rsid w:val="002F310B"/>
    <w:rsid w:val="00382793"/>
    <w:rsid w:val="00411728"/>
    <w:rsid w:val="00583A9A"/>
    <w:rsid w:val="005A336F"/>
    <w:rsid w:val="0078280E"/>
    <w:rsid w:val="007D738A"/>
    <w:rsid w:val="0084191B"/>
    <w:rsid w:val="008D321C"/>
    <w:rsid w:val="00930995"/>
    <w:rsid w:val="009548ED"/>
    <w:rsid w:val="009D12CB"/>
    <w:rsid w:val="00AC3429"/>
    <w:rsid w:val="00B07CEF"/>
    <w:rsid w:val="00C40037"/>
    <w:rsid w:val="00CA5EB8"/>
    <w:rsid w:val="00D238F7"/>
    <w:rsid w:val="00D52329"/>
    <w:rsid w:val="00E73CDB"/>
    <w:rsid w:val="00EB4264"/>
    <w:rsid w:val="00EF7F14"/>
    <w:rsid w:val="00F03808"/>
    <w:rsid w:val="00F86BEA"/>
    <w:rsid w:val="00FB174A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B742"/>
  <w15:chartTrackingRefBased/>
  <w15:docId w15:val="{0DC9C4F6-C3F3-4166-8428-26BE6594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CA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038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CA" w:bidi="hi-IN"/>
    </w:rPr>
  </w:style>
  <w:style w:type="table" w:styleId="TableGrid">
    <w:name w:val="Table Grid"/>
    <w:basedOn w:val="TableNormal"/>
    <w:uiPriority w:val="39"/>
    <w:rsid w:val="00F038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CA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380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3808"/>
    <w:rPr>
      <w:rFonts w:ascii="Times New Roman" w:eastAsia="SimSun" w:hAnsi="Times New Roman" w:cs="Mangal"/>
      <w:kern w:val="3"/>
      <w:sz w:val="24"/>
      <w:szCs w:val="21"/>
      <w:lang w:val="en-CA" w:bidi="hi-IN"/>
    </w:rPr>
  </w:style>
  <w:style w:type="character" w:styleId="Hyperlink">
    <w:name w:val="Hyperlink"/>
    <w:basedOn w:val="DefaultParagraphFont"/>
    <w:uiPriority w:val="99"/>
    <w:unhideWhenUsed/>
    <w:rsid w:val="00F03808"/>
    <w:rPr>
      <w:color w:val="0563C1" w:themeColor="hyperlink"/>
      <w:u w:val="single"/>
    </w:rPr>
  </w:style>
  <w:style w:type="paragraph" w:customStyle="1" w:styleId="Default">
    <w:name w:val="Default"/>
    <w:rsid w:val="00F0380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808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F03808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3808"/>
    <w:rPr>
      <w:rFonts w:ascii="Times New Roman" w:eastAsia="SimSun" w:hAnsi="Times New Roman" w:cs="Mangal"/>
      <w:kern w:val="3"/>
      <w:sz w:val="24"/>
      <w:szCs w:val="21"/>
      <w:lang w:val="en-CA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D3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ooch.com/portfolio/gokstad-norse-strate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gooch.com/portfolio/on-the-flip-si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@mgooc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949A-2F5A-420C-BDF6-F2037D97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quare Enix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och</dc:creator>
  <cp:keywords/>
  <dc:description/>
  <cp:lastModifiedBy>Michael Gooch</cp:lastModifiedBy>
  <cp:revision>3</cp:revision>
  <cp:lastPrinted>2020-05-26T20:59:00Z</cp:lastPrinted>
  <dcterms:created xsi:type="dcterms:W3CDTF">2020-07-06T13:50:00Z</dcterms:created>
  <dcterms:modified xsi:type="dcterms:W3CDTF">2020-07-06T13:57:00Z</dcterms:modified>
</cp:coreProperties>
</file>